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14C" w:rsidRDefault="00C4314C" w:rsidP="00EB1841">
      <w:pPr>
        <w:spacing w:line="240" w:lineRule="atLeast"/>
        <w:jc w:val="right"/>
      </w:pPr>
      <w:r>
        <w:t xml:space="preserve">                                              </w:t>
      </w:r>
      <w:r w:rsidR="007F45C5">
        <w:t xml:space="preserve">  </w:t>
      </w:r>
      <w:r w:rsidR="007F45C5">
        <w:tab/>
      </w:r>
      <w:r w:rsidR="007F45C5">
        <w:tab/>
        <w:t xml:space="preserve">                         </w:t>
      </w:r>
      <w:r w:rsidR="00EB1841">
        <w:t xml:space="preserve">      </w:t>
      </w:r>
      <w:r>
        <w:t xml:space="preserve">Председателю приемной комиссии </w:t>
      </w:r>
      <w:r w:rsidRPr="00817081">
        <w:t xml:space="preserve"> </w:t>
      </w:r>
    </w:p>
    <w:p w:rsidR="00C4314C" w:rsidRPr="009A043E" w:rsidRDefault="00C4314C" w:rsidP="00EB1841">
      <w:pPr>
        <w:spacing w:after="240" w:line="240" w:lineRule="atLeast"/>
        <w:jc w:val="right"/>
      </w:pPr>
      <w:r>
        <w:t xml:space="preserve">                                                                                          </w:t>
      </w:r>
      <w:r w:rsidRPr="00817081">
        <w:t xml:space="preserve">ГБПОУ </w:t>
      </w:r>
      <w:r>
        <w:t xml:space="preserve"> </w:t>
      </w:r>
      <w:r w:rsidR="00EB1841">
        <w:t>«</w:t>
      </w:r>
      <w:proofErr w:type="spellStart"/>
      <w:r w:rsidR="00192B82">
        <w:t>Закаменский</w:t>
      </w:r>
      <w:proofErr w:type="spellEnd"/>
      <w:r w:rsidR="00192B82">
        <w:t xml:space="preserve"> агропромышленный техникум</w:t>
      </w:r>
      <w:r w:rsidR="00EB1841">
        <w:t>»</w:t>
      </w:r>
      <w:r w:rsidR="007F45C5">
        <w:t xml:space="preserve"> </w:t>
      </w:r>
      <w:r w:rsidR="00192B82">
        <w:t>С.Б</w:t>
      </w:r>
      <w:r>
        <w:t>.</w:t>
      </w:r>
      <w:r w:rsidR="007F45C5">
        <w:t xml:space="preserve"> </w:t>
      </w:r>
      <w:r w:rsidR="00192B82">
        <w:t>Батуев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5016"/>
        <w:gridCol w:w="5582"/>
      </w:tblGrid>
      <w:tr w:rsidR="00C4314C" w:rsidTr="00510C84">
        <w:tc>
          <w:tcPr>
            <w:tcW w:w="5016" w:type="dxa"/>
          </w:tcPr>
          <w:p w:rsidR="00C4314C" w:rsidRDefault="00C4314C" w:rsidP="00C4314C">
            <w:pPr>
              <w:spacing w:line="240" w:lineRule="atLeast"/>
            </w:pPr>
            <w:r>
              <w:t>Фамилия_____________________________</w:t>
            </w:r>
            <w:r w:rsidR="00901150">
              <w:t>__</w:t>
            </w:r>
          </w:p>
          <w:p w:rsidR="00C4314C" w:rsidRDefault="00C4314C" w:rsidP="00C4314C">
            <w:pPr>
              <w:spacing w:line="240" w:lineRule="atLeast"/>
            </w:pPr>
            <w:r>
              <w:t>Имя ______________________________</w:t>
            </w:r>
            <w:r w:rsidR="00901150">
              <w:t>___</w:t>
            </w:r>
            <w:r>
              <w:t>__</w:t>
            </w:r>
          </w:p>
          <w:p w:rsidR="00C4314C" w:rsidRDefault="00C4314C" w:rsidP="00C4314C">
            <w:pPr>
              <w:spacing w:line="240" w:lineRule="atLeast"/>
            </w:pPr>
            <w:r>
              <w:t>Отчество___________________________</w:t>
            </w:r>
            <w:r w:rsidR="00901150">
              <w:t>___</w:t>
            </w:r>
            <w:r>
              <w:t>_</w:t>
            </w:r>
          </w:p>
          <w:p w:rsidR="00C4314C" w:rsidRDefault="00C4314C" w:rsidP="00C4314C">
            <w:pPr>
              <w:spacing w:line="240" w:lineRule="atLeast"/>
            </w:pPr>
            <w:r>
              <w:t>Дата рождения_______________________</w:t>
            </w:r>
            <w:r w:rsidR="00901150">
              <w:t>___</w:t>
            </w:r>
            <w:r>
              <w:t>_</w:t>
            </w:r>
          </w:p>
          <w:p w:rsidR="00C4314C" w:rsidRDefault="00C4314C" w:rsidP="00C4314C">
            <w:pPr>
              <w:spacing w:line="240" w:lineRule="atLeast"/>
            </w:pPr>
            <w:r>
              <w:t>Место рождения_____________________</w:t>
            </w:r>
            <w:r w:rsidR="00901150">
              <w:t>___</w:t>
            </w:r>
            <w:r>
              <w:t>_</w:t>
            </w:r>
          </w:p>
          <w:p w:rsidR="00C4314C" w:rsidRDefault="00C4314C" w:rsidP="00C4314C">
            <w:pPr>
              <w:spacing w:line="240" w:lineRule="atLeast"/>
            </w:pPr>
            <w:r>
              <w:t>____________________________________</w:t>
            </w:r>
            <w:r w:rsidR="00901150">
              <w:t>___</w:t>
            </w:r>
            <w:r>
              <w:t>_</w:t>
            </w:r>
          </w:p>
          <w:p w:rsidR="00C4314C" w:rsidRDefault="00C4314C" w:rsidP="00C4314C">
            <w:pPr>
              <w:spacing w:line="240" w:lineRule="atLeast"/>
            </w:pPr>
            <w:r>
              <w:t>Гражданство ________________________</w:t>
            </w:r>
            <w:r w:rsidR="00901150">
              <w:t>___</w:t>
            </w:r>
          </w:p>
          <w:p w:rsidR="00C4314C" w:rsidRDefault="00C4314C" w:rsidP="00C4314C">
            <w:pPr>
              <w:spacing w:line="240" w:lineRule="atLeast"/>
            </w:pPr>
          </w:p>
        </w:tc>
        <w:tc>
          <w:tcPr>
            <w:tcW w:w="5582" w:type="dxa"/>
          </w:tcPr>
          <w:p w:rsidR="00C4314C" w:rsidRDefault="00C4314C" w:rsidP="00C4314C">
            <w:pPr>
              <w:spacing w:line="240" w:lineRule="atLeast"/>
            </w:pPr>
            <w:r>
              <w:t>Документ, удостоверяющий личность паспорт</w:t>
            </w:r>
          </w:p>
          <w:p w:rsidR="00C4314C" w:rsidRDefault="00C4314C" w:rsidP="00C4314C">
            <w:pPr>
              <w:spacing w:line="240" w:lineRule="atLeast"/>
            </w:pPr>
            <w:r>
              <w:t>Серия ______________ № ____________________</w:t>
            </w:r>
            <w:r w:rsidR="00901150">
              <w:t>_</w:t>
            </w:r>
          </w:p>
          <w:p w:rsidR="00C4314C" w:rsidRDefault="00C4314C" w:rsidP="00C4314C">
            <w:pPr>
              <w:spacing w:line="240" w:lineRule="atLeast"/>
            </w:pPr>
            <w:r>
              <w:t xml:space="preserve">Когда и кем </w:t>
            </w:r>
            <w:proofErr w:type="gramStart"/>
            <w:r>
              <w:t>выдан</w:t>
            </w:r>
            <w:proofErr w:type="gramEnd"/>
            <w:r>
              <w:t xml:space="preserve"> «___»_________________</w:t>
            </w:r>
            <w:r w:rsidR="00901150">
              <w:t>____</w:t>
            </w:r>
          </w:p>
          <w:p w:rsidR="00C4314C" w:rsidRDefault="00C4314C" w:rsidP="00C4314C">
            <w:pPr>
              <w:spacing w:line="240" w:lineRule="atLeast"/>
            </w:pPr>
            <w:r>
              <w:t>________________________________________</w:t>
            </w:r>
            <w:r w:rsidR="00901150">
              <w:t>___</w:t>
            </w:r>
          </w:p>
          <w:p w:rsidR="00C4314C" w:rsidRDefault="00C4314C" w:rsidP="00C4314C">
            <w:pPr>
              <w:spacing w:line="240" w:lineRule="atLeast"/>
            </w:pPr>
            <w:r>
              <w:t>Код подразделения _____________________</w:t>
            </w:r>
            <w:r w:rsidR="00901150">
              <w:t>_____</w:t>
            </w:r>
          </w:p>
          <w:p w:rsidR="00C4314C" w:rsidRDefault="00AF02E7" w:rsidP="00C4314C">
            <w:pPr>
              <w:spacing w:line="240" w:lineRule="atLeast"/>
            </w:pPr>
            <w:r>
              <w:t xml:space="preserve">Адрес </w:t>
            </w:r>
            <w:r w:rsidR="00C4314C">
              <w:t>регистрации ______</w:t>
            </w:r>
            <w:r>
              <w:t>_______________</w:t>
            </w:r>
            <w:r w:rsidR="00901150">
              <w:t>_____</w:t>
            </w:r>
          </w:p>
          <w:p w:rsidR="00C4314C" w:rsidRDefault="00C4314C" w:rsidP="00C4314C">
            <w:pPr>
              <w:spacing w:line="240" w:lineRule="atLeast"/>
            </w:pPr>
            <w:r>
              <w:t>_____________________________________</w:t>
            </w:r>
            <w:r w:rsidR="00901150">
              <w:t>______</w:t>
            </w:r>
            <w:r>
              <w:t>_</w:t>
            </w:r>
          </w:p>
          <w:p w:rsidR="00C4314C" w:rsidRDefault="001C5D71" w:rsidP="00C4314C">
            <w:pPr>
              <w:spacing w:line="240" w:lineRule="atLeast"/>
            </w:pPr>
            <w:r>
              <w:t>Фактический адрес:___________________________</w:t>
            </w:r>
          </w:p>
          <w:p w:rsidR="001C5D71" w:rsidRDefault="001C5D71" w:rsidP="00C4314C">
            <w:pPr>
              <w:spacing w:line="240" w:lineRule="atLeast"/>
            </w:pPr>
            <w:r>
              <w:t>____________________________________________</w:t>
            </w:r>
          </w:p>
          <w:p w:rsidR="001C5D71" w:rsidRDefault="001C5D71" w:rsidP="00C4314C">
            <w:pPr>
              <w:spacing w:line="240" w:lineRule="atLeast"/>
            </w:pPr>
          </w:p>
        </w:tc>
      </w:tr>
    </w:tbl>
    <w:p w:rsidR="006E28CF" w:rsidRPr="006E28CF" w:rsidRDefault="006E28CF" w:rsidP="006E28CF">
      <w:pPr>
        <w:tabs>
          <w:tab w:val="left" w:pos="4111"/>
        </w:tabs>
        <w:rPr>
          <w:sz w:val="12"/>
        </w:rPr>
      </w:pPr>
    </w:p>
    <w:p w:rsidR="00C4314C" w:rsidRPr="00C4314C" w:rsidRDefault="00C4314C" w:rsidP="006E28CF">
      <w:pPr>
        <w:tabs>
          <w:tab w:val="left" w:pos="4111"/>
        </w:tabs>
        <w:spacing w:line="360" w:lineRule="auto"/>
        <w:rPr>
          <w:b/>
        </w:rPr>
      </w:pPr>
      <w:proofErr w:type="spellStart"/>
      <w:r w:rsidRPr="006E54FB">
        <w:t>Тел.моб</w:t>
      </w:r>
      <w:proofErr w:type="spellEnd"/>
      <w:r w:rsidRPr="006E54FB">
        <w:t>. /дом._____________________________________</w:t>
      </w:r>
      <w:r>
        <w:t>__________________</w:t>
      </w:r>
    </w:p>
    <w:p w:rsidR="00C4314C" w:rsidRPr="00EF121E" w:rsidRDefault="006A66C1" w:rsidP="00C4314C">
      <w:pPr>
        <w:spacing w:line="240" w:lineRule="atLeast"/>
      </w:pPr>
      <w:r>
        <w:t>СНИЛС____________________________________________________________</w:t>
      </w:r>
    </w:p>
    <w:p w:rsidR="00C4314C" w:rsidRDefault="00C4314C" w:rsidP="00C4314C">
      <w:pPr>
        <w:jc w:val="center"/>
        <w:rPr>
          <w:b/>
        </w:rPr>
      </w:pPr>
      <w:r w:rsidRPr="00817081">
        <w:rPr>
          <w:b/>
        </w:rPr>
        <w:t>ЗАЯВЛЕНИЕ</w:t>
      </w:r>
    </w:p>
    <w:p w:rsidR="00B854C5" w:rsidRDefault="00C4314C" w:rsidP="00C4314C">
      <w:pPr>
        <w:jc w:val="both"/>
      </w:pPr>
      <w:r w:rsidRPr="00817081">
        <w:tab/>
      </w:r>
      <w:r w:rsidRPr="00236D98">
        <w:t>Прошу  зачислить  меня в государственное бюджетное профессиональное образователь</w:t>
      </w:r>
      <w:r w:rsidR="00192B82">
        <w:t>ное учреждение «</w:t>
      </w:r>
      <w:proofErr w:type="spellStart"/>
      <w:r w:rsidR="00192B82">
        <w:t>Закаменский</w:t>
      </w:r>
      <w:proofErr w:type="spellEnd"/>
      <w:r w:rsidR="00192B82">
        <w:t xml:space="preserve"> агропромышленный техникум</w:t>
      </w:r>
      <w:r w:rsidRPr="00236D98">
        <w:t>»</w:t>
      </w:r>
      <w:r>
        <w:t xml:space="preserve">  </w:t>
      </w:r>
      <w:r w:rsidR="00B854C5">
        <w:t>на очную</w:t>
      </w:r>
      <w:r w:rsidR="00192B82">
        <w:t>/заочную</w:t>
      </w:r>
      <w:r w:rsidR="00B854C5">
        <w:t xml:space="preserve"> форму обучения, на </w:t>
      </w:r>
      <w:r w:rsidR="00B854C5" w:rsidRPr="00DD758B">
        <w:rPr>
          <w:b/>
        </w:rPr>
        <w:t>бюджетной основе</w:t>
      </w:r>
      <w:r w:rsidR="00B854C5">
        <w:t xml:space="preserve"> по специальности/профессии СПО</w:t>
      </w:r>
    </w:p>
    <w:p w:rsidR="00A86422" w:rsidRPr="009A043E" w:rsidRDefault="00A86422" w:rsidP="00C4314C">
      <w:pPr>
        <w:jc w:val="both"/>
        <w:rPr>
          <w:sz w:val="14"/>
        </w:rPr>
      </w:pPr>
    </w:p>
    <w:tbl>
      <w:tblPr>
        <w:tblW w:w="104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38"/>
        <w:gridCol w:w="1134"/>
        <w:gridCol w:w="1358"/>
      </w:tblGrid>
      <w:tr w:rsidR="00A86422" w:rsidRPr="00A86422" w:rsidTr="007E358B">
        <w:tc>
          <w:tcPr>
            <w:tcW w:w="7938" w:type="dxa"/>
            <w:shd w:val="clear" w:color="auto" w:fill="auto"/>
          </w:tcPr>
          <w:p w:rsidR="00A86422" w:rsidRPr="00901150" w:rsidRDefault="00A86422" w:rsidP="00096B7C">
            <w:pPr>
              <w:snapToGrid w:val="0"/>
            </w:pPr>
            <w:r w:rsidRPr="00901150">
              <w:rPr>
                <w:sz w:val="22"/>
              </w:rPr>
              <w:t>Наименование специальности/профессии</w:t>
            </w:r>
          </w:p>
        </w:tc>
        <w:tc>
          <w:tcPr>
            <w:tcW w:w="1134" w:type="dxa"/>
            <w:shd w:val="clear" w:color="auto" w:fill="auto"/>
          </w:tcPr>
          <w:p w:rsidR="00A86422" w:rsidRPr="00901150" w:rsidRDefault="00A86422" w:rsidP="00096B7C">
            <w:pPr>
              <w:pStyle w:val="a6"/>
              <w:snapToGrid w:val="0"/>
              <w:ind w:right="0"/>
              <w:jc w:val="center"/>
            </w:pPr>
            <w:r w:rsidRPr="00901150">
              <w:rPr>
                <w:sz w:val="22"/>
              </w:rPr>
              <w:t xml:space="preserve">Приоритетность </w:t>
            </w:r>
          </w:p>
        </w:tc>
        <w:tc>
          <w:tcPr>
            <w:tcW w:w="1358" w:type="dxa"/>
            <w:shd w:val="clear" w:color="auto" w:fill="auto"/>
          </w:tcPr>
          <w:p w:rsidR="00A86422" w:rsidRPr="00901150" w:rsidRDefault="00A86422" w:rsidP="00096B7C">
            <w:pPr>
              <w:pStyle w:val="a6"/>
              <w:snapToGrid w:val="0"/>
              <w:ind w:right="0"/>
              <w:jc w:val="center"/>
            </w:pPr>
            <w:r w:rsidRPr="00901150">
              <w:rPr>
                <w:sz w:val="22"/>
              </w:rPr>
              <w:t>Подпись</w:t>
            </w:r>
          </w:p>
        </w:tc>
      </w:tr>
      <w:tr w:rsidR="00BB2D98" w:rsidRPr="00A86422" w:rsidTr="007E358B">
        <w:tc>
          <w:tcPr>
            <w:tcW w:w="7938" w:type="dxa"/>
            <w:shd w:val="clear" w:color="auto" w:fill="auto"/>
          </w:tcPr>
          <w:p w:rsidR="00BB2D98" w:rsidRPr="00BC1BBF" w:rsidRDefault="00192B82" w:rsidP="00192B82">
            <w:pPr>
              <w:snapToGrid w:val="0"/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Заочное отделение:</w:t>
            </w:r>
          </w:p>
        </w:tc>
        <w:tc>
          <w:tcPr>
            <w:tcW w:w="1134" w:type="dxa"/>
            <w:shd w:val="clear" w:color="auto" w:fill="auto"/>
          </w:tcPr>
          <w:p w:rsidR="00BB2D98" w:rsidRPr="00A86422" w:rsidRDefault="00BB2D98" w:rsidP="00096B7C">
            <w:pPr>
              <w:pStyle w:val="a6"/>
              <w:snapToGrid w:val="0"/>
              <w:ind w:right="0"/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BB2D98" w:rsidRPr="00A86422" w:rsidRDefault="00BB2D98" w:rsidP="00096B7C">
            <w:pPr>
              <w:pStyle w:val="a6"/>
              <w:snapToGrid w:val="0"/>
              <w:ind w:right="0"/>
              <w:jc w:val="center"/>
            </w:pPr>
          </w:p>
        </w:tc>
      </w:tr>
      <w:tr w:rsidR="00BB2D98" w:rsidRPr="00A86422" w:rsidTr="007E358B">
        <w:tc>
          <w:tcPr>
            <w:tcW w:w="7938" w:type="dxa"/>
            <w:shd w:val="clear" w:color="auto" w:fill="auto"/>
          </w:tcPr>
          <w:p w:rsidR="00BB2D98" w:rsidRPr="00A86422" w:rsidRDefault="00192B82" w:rsidP="007C45F5">
            <w:pPr>
              <w:pStyle w:val="a6"/>
              <w:snapToGrid w:val="0"/>
              <w:jc w:val="left"/>
            </w:pPr>
            <w:r>
              <w:t xml:space="preserve">Машинист на открытых горных работах </w:t>
            </w:r>
          </w:p>
        </w:tc>
        <w:tc>
          <w:tcPr>
            <w:tcW w:w="1134" w:type="dxa"/>
            <w:shd w:val="clear" w:color="auto" w:fill="auto"/>
          </w:tcPr>
          <w:p w:rsidR="00BB2D98" w:rsidRPr="00A86422" w:rsidRDefault="00BB2D98" w:rsidP="00096B7C">
            <w:pPr>
              <w:pStyle w:val="a6"/>
              <w:snapToGrid w:val="0"/>
              <w:ind w:right="0"/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BB2D98" w:rsidRPr="00A86422" w:rsidRDefault="00BB2D98" w:rsidP="00096B7C">
            <w:pPr>
              <w:pStyle w:val="a6"/>
              <w:snapToGrid w:val="0"/>
              <w:ind w:right="0"/>
              <w:jc w:val="center"/>
            </w:pPr>
          </w:p>
        </w:tc>
      </w:tr>
      <w:tr w:rsidR="00BB2D98" w:rsidRPr="00A86422" w:rsidTr="007E358B">
        <w:tc>
          <w:tcPr>
            <w:tcW w:w="7938" w:type="dxa"/>
            <w:shd w:val="clear" w:color="auto" w:fill="auto"/>
          </w:tcPr>
          <w:p w:rsidR="00BB2D98" w:rsidRPr="00A86422" w:rsidRDefault="00192B82" w:rsidP="007C45F5">
            <w:pPr>
              <w:pStyle w:val="a6"/>
              <w:snapToGrid w:val="0"/>
              <w:ind w:right="0"/>
              <w:jc w:val="left"/>
            </w:pPr>
            <w:r>
              <w:t>Экономика и бухгалтерский учет</w:t>
            </w:r>
          </w:p>
        </w:tc>
        <w:tc>
          <w:tcPr>
            <w:tcW w:w="1134" w:type="dxa"/>
            <w:shd w:val="clear" w:color="auto" w:fill="auto"/>
          </w:tcPr>
          <w:p w:rsidR="00BB2D98" w:rsidRPr="00A86422" w:rsidRDefault="00BB2D98" w:rsidP="00096B7C">
            <w:pPr>
              <w:pStyle w:val="a6"/>
              <w:snapToGrid w:val="0"/>
              <w:ind w:right="0"/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BB2D98" w:rsidRPr="00A86422" w:rsidRDefault="00BB2D98" w:rsidP="00096B7C">
            <w:pPr>
              <w:pStyle w:val="a6"/>
              <w:snapToGrid w:val="0"/>
              <w:ind w:right="0"/>
              <w:jc w:val="center"/>
            </w:pPr>
          </w:p>
        </w:tc>
      </w:tr>
      <w:tr w:rsidR="00BB2D98" w:rsidRPr="00A86422" w:rsidTr="007E358B">
        <w:tc>
          <w:tcPr>
            <w:tcW w:w="7938" w:type="dxa"/>
            <w:shd w:val="clear" w:color="auto" w:fill="auto"/>
          </w:tcPr>
          <w:p w:rsidR="00BB2D98" w:rsidRPr="00A86422" w:rsidRDefault="00192B82" w:rsidP="00AF2159">
            <w:pPr>
              <w:pStyle w:val="a6"/>
              <w:snapToGrid w:val="0"/>
              <w:ind w:right="0"/>
              <w:jc w:val="left"/>
            </w:pPr>
            <w:r>
              <w:t xml:space="preserve">Туризм и гостеприимство </w:t>
            </w:r>
          </w:p>
        </w:tc>
        <w:tc>
          <w:tcPr>
            <w:tcW w:w="1134" w:type="dxa"/>
            <w:shd w:val="clear" w:color="auto" w:fill="auto"/>
          </w:tcPr>
          <w:p w:rsidR="00BB2D98" w:rsidRPr="00A86422" w:rsidRDefault="00BB2D98" w:rsidP="00096B7C">
            <w:pPr>
              <w:pStyle w:val="a6"/>
              <w:snapToGrid w:val="0"/>
              <w:ind w:right="0"/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BB2D98" w:rsidRPr="00A86422" w:rsidRDefault="00BB2D98" w:rsidP="00096B7C">
            <w:pPr>
              <w:pStyle w:val="a6"/>
              <w:snapToGrid w:val="0"/>
              <w:ind w:right="0"/>
              <w:jc w:val="center"/>
            </w:pPr>
          </w:p>
        </w:tc>
      </w:tr>
    </w:tbl>
    <w:p w:rsidR="00A86422" w:rsidRPr="00901150" w:rsidRDefault="00A86422" w:rsidP="00C4314C">
      <w:pPr>
        <w:jc w:val="both"/>
        <w:rPr>
          <w:sz w:val="18"/>
        </w:rPr>
      </w:pPr>
    </w:p>
    <w:p w:rsidR="00B854C5" w:rsidRPr="00EF121E" w:rsidRDefault="00B854C5" w:rsidP="00C4314C">
      <w:pPr>
        <w:jc w:val="both"/>
      </w:pPr>
      <w:r w:rsidRPr="00EF121E">
        <w:t>Сведения о предыдущем образовании:</w:t>
      </w:r>
    </w:p>
    <w:p w:rsidR="00B854C5" w:rsidRDefault="00B854C5" w:rsidP="00C4314C">
      <w:pPr>
        <w:jc w:val="both"/>
        <w:rPr>
          <w:b/>
        </w:rPr>
      </w:pPr>
      <w:r w:rsidRPr="00EF121E">
        <w:t>Окончил(а) в _________году</w:t>
      </w:r>
      <w:r>
        <w:rPr>
          <w:b/>
        </w:rPr>
        <w:t xml:space="preserve"> </w:t>
      </w:r>
      <w:r w:rsidRPr="00377C5C">
        <w:t>__________________________________________________________</w:t>
      </w:r>
    </w:p>
    <w:p w:rsidR="00F14D62" w:rsidRPr="00B854C5" w:rsidRDefault="00F14D62" w:rsidP="00F14D6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B854C5">
        <w:rPr>
          <w:sz w:val="16"/>
          <w:szCs w:val="16"/>
        </w:rPr>
        <w:t>Образовательное учреждение</w:t>
      </w:r>
    </w:p>
    <w:p w:rsidR="00B854C5" w:rsidRPr="00817081" w:rsidRDefault="00B854C5" w:rsidP="00B854C5">
      <w:pPr>
        <w:jc w:val="both"/>
      </w:pPr>
      <w:r>
        <w:t>Выдан</w:t>
      </w:r>
      <w:r w:rsidR="00F14D62">
        <w:t>_____________________  _________________________________</w:t>
      </w:r>
      <w:r w:rsidR="007F45C5">
        <w:t>__</w:t>
      </w:r>
      <w:r w:rsidR="00F14D62">
        <w:t xml:space="preserve">   __________________</w:t>
      </w:r>
      <w:r>
        <w:t xml:space="preserve"> </w:t>
      </w:r>
    </w:p>
    <w:p w:rsidR="00B854C5" w:rsidRDefault="00F14D62" w:rsidP="00F14D62">
      <w:pPr>
        <w:tabs>
          <w:tab w:val="left" w:pos="4067"/>
          <w:tab w:val="left" w:pos="853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B854C5">
        <w:rPr>
          <w:sz w:val="20"/>
          <w:szCs w:val="20"/>
        </w:rPr>
        <w:t>н</w:t>
      </w:r>
      <w:r w:rsidR="00B854C5" w:rsidRPr="00516D1F">
        <w:rPr>
          <w:sz w:val="20"/>
          <w:szCs w:val="20"/>
        </w:rPr>
        <w:t>азвание документа</w:t>
      </w:r>
      <w:r>
        <w:rPr>
          <w:sz w:val="20"/>
          <w:szCs w:val="20"/>
        </w:rPr>
        <w:tab/>
      </w:r>
      <w:r w:rsidR="00DD758B">
        <w:rPr>
          <w:sz w:val="20"/>
          <w:szCs w:val="20"/>
        </w:rPr>
        <w:t xml:space="preserve">                        </w:t>
      </w:r>
      <w:r w:rsidRPr="00F14D62">
        <w:rPr>
          <w:sz w:val="16"/>
          <w:szCs w:val="16"/>
        </w:rPr>
        <w:t>Серия</w:t>
      </w:r>
      <w:r>
        <w:rPr>
          <w:sz w:val="16"/>
          <w:szCs w:val="16"/>
        </w:rPr>
        <w:t xml:space="preserve">                           </w:t>
      </w:r>
      <w:r w:rsidR="00EF121E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</w:t>
      </w:r>
      <w:r>
        <w:rPr>
          <w:sz w:val="20"/>
          <w:szCs w:val="20"/>
        </w:rPr>
        <w:tab/>
      </w:r>
      <w:r w:rsidRPr="00F14D62">
        <w:rPr>
          <w:sz w:val="16"/>
          <w:szCs w:val="16"/>
        </w:rPr>
        <w:t>Дата выдачи</w:t>
      </w:r>
    </w:p>
    <w:p w:rsidR="00C4314C" w:rsidRDefault="00C4314C" w:rsidP="00C4314C">
      <w:r>
        <w:t>Среднее п</w:t>
      </w:r>
      <w:r w:rsidRPr="00817081">
        <w:t>рофессиональное образование получаю впервые (да, нет)</w:t>
      </w:r>
      <w:r>
        <w:t xml:space="preserve">    ___ п</w:t>
      </w:r>
      <w:r w:rsidRPr="00817081">
        <w:t>одпись</w:t>
      </w:r>
      <w:r>
        <w:t xml:space="preserve"> _____________</w:t>
      </w:r>
    </w:p>
    <w:p w:rsidR="00C4314C" w:rsidRDefault="00C4314C" w:rsidP="00C4314C">
      <w:r w:rsidRPr="009A043E">
        <w:rPr>
          <w:b/>
        </w:rPr>
        <w:t>С датой предоставления оригинала документа об образовании</w:t>
      </w:r>
      <w:r>
        <w:t xml:space="preserve"> и (или) квалификации ознакомлен:</w:t>
      </w:r>
    </w:p>
    <w:p w:rsidR="00B53BB3" w:rsidRDefault="00192B82" w:rsidP="007F45C5">
      <w:pPr>
        <w:rPr>
          <w:b/>
        </w:rPr>
      </w:pPr>
      <w:r>
        <w:rPr>
          <w:b/>
        </w:rPr>
        <w:t>до 15</w:t>
      </w:r>
      <w:r w:rsidR="00FE46B1">
        <w:rPr>
          <w:b/>
        </w:rPr>
        <w:t>.08 202</w:t>
      </w:r>
      <w:r>
        <w:rPr>
          <w:b/>
        </w:rPr>
        <w:t>5</w:t>
      </w:r>
      <w:r w:rsidR="00B53BB3">
        <w:t xml:space="preserve"> года включительно</w:t>
      </w:r>
      <w:r w:rsidR="007F45C5">
        <w:t xml:space="preserve"> </w:t>
      </w:r>
      <w:r w:rsidR="00B53BB3">
        <w:rPr>
          <w:b/>
        </w:rPr>
        <w:t xml:space="preserve"> </w:t>
      </w:r>
      <w:r w:rsidR="007F45C5">
        <w:t>подпись________</w:t>
      </w:r>
      <w:r w:rsidR="007F45C5" w:rsidRPr="007F45C5">
        <w:rPr>
          <w:b/>
        </w:rPr>
        <w:t>,</w:t>
      </w:r>
    </w:p>
    <w:p w:rsidR="009B1E59" w:rsidRPr="009A043E" w:rsidRDefault="009B1E59" w:rsidP="00B53BB3">
      <w:pPr>
        <w:pStyle w:val="a6"/>
        <w:snapToGrid w:val="0"/>
        <w:ind w:right="0"/>
        <w:jc w:val="left"/>
        <w:rPr>
          <w:b/>
          <w:sz w:val="20"/>
        </w:rPr>
      </w:pPr>
    </w:p>
    <w:p w:rsidR="00C4314C" w:rsidRDefault="007F45C5" w:rsidP="008C7F6E">
      <w:r>
        <w:t>Имею индивидуальные достижения</w:t>
      </w:r>
      <w:r w:rsidR="00BB2D98">
        <w:t xml:space="preserve"> (</w:t>
      </w:r>
      <w:r w:rsidR="00FE46B1">
        <w:t>см. в Правилах приёма на 202</w:t>
      </w:r>
      <w:r w:rsidR="00192B82">
        <w:t>5</w:t>
      </w:r>
      <w:r w:rsidR="00FE46B1">
        <w:t>-202</w:t>
      </w:r>
      <w:r w:rsidR="00192B82">
        <w:t>6</w:t>
      </w:r>
      <w:r w:rsidR="00B53BB3">
        <w:t xml:space="preserve"> учебный год)</w:t>
      </w:r>
      <w:r w:rsidR="009A043E">
        <w:t xml:space="preserve">: </w:t>
      </w:r>
      <w:r>
        <w:t>_____________________________________________________</w:t>
      </w:r>
      <w:r w:rsidR="00B53BB3">
        <w:t>_______________________________</w:t>
      </w:r>
    </w:p>
    <w:p w:rsidR="00DD758B" w:rsidRDefault="005A5AD5" w:rsidP="008C7F6E">
      <w:r>
        <w:t>Подано заявление на целевое обучение</w:t>
      </w:r>
      <w:r w:rsidR="00611CC8">
        <w:t xml:space="preserve">: </w:t>
      </w:r>
      <w:r>
        <w:t xml:space="preserve">    </w:t>
      </w:r>
      <w:r w:rsidRPr="00611CC8">
        <w:rPr>
          <w:b/>
        </w:rPr>
        <w:t xml:space="preserve">да  </w:t>
      </w:r>
      <w:r w:rsidR="00611CC8" w:rsidRPr="00611CC8">
        <w:rPr>
          <w:b/>
        </w:rPr>
        <w:t xml:space="preserve">   </w:t>
      </w:r>
      <w:r w:rsidR="00611CC8">
        <w:rPr>
          <w:b/>
        </w:rPr>
        <w:t xml:space="preserve">  </w:t>
      </w:r>
      <w:r w:rsidR="00611CC8" w:rsidRPr="00611CC8">
        <w:rPr>
          <w:b/>
        </w:rPr>
        <w:t xml:space="preserve"> нет</w:t>
      </w:r>
    </w:p>
    <w:p w:rsidR="008C7F6E" w:rsidRDefault="008C7F6E" w:rsidP="008C7F6E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13"/>
      </w:tblGrid>
      <w:tr w:rsidR="00DD758B" w:rsidTr="00DD758B">
        <w:tc>
          <w:tcPr>
            <w:tcW w:w="10313" w:type="dxa"/>
          </w:tcPr>
          <w:p w:rsidR="00EB1841" w:rsidRDefault="00EB1841" w:rsidP="008C7F6E">
            <w:r w:rsidRPr="00DD758B">
              <w:rPr>
                <w:b/>
              </w:rPr>
              <w:t>Нуждаюсь</w:t>
            </w:r>
            <w:r w:rsidR="005A5AD5">
              <w:t xml:space="preserve">  в общежити</w:t>
            </w:r>
            <w:proofErr w:type="gramStart"/>
            <w:r w:rsidR="005A5AD5">
              <w:t>и(</w:t>
            </w:r>
            <w:proofErr w:type="gramEnd"/>
            <w:r w:rsidR="005A5AD5">
              <w:t xml:space="preserve">подпись) _______  </w:t>
            </w:r>
            <w:r w:rsidR="00514884">
              <w:t xml:space="preserve"> </w:t>
            </w:r>
            <w:r>
              <w:rPr>
                <w:b/>
              </w:rPr>
              <w:t>/</w:t>
            </w:r>
            <w:r w:rsidR="005A5AD5">
              <w:rPr>
                <w:b/>
              </w:rPr>
              <w:t xml:space="preserve">    </w:t>
            </w:r>
            <w:r>
              <w:rPr>
                <w:b/>
              </w:rPr>
              <w:t>Н</w:t>
            </w:r>
            <w:r w:rsidRPr="00DD758B">
              <w:rPr>
                <w:b/>
              </w:rPr>
              <w:t>е нуждаюсь</w:t>
            </w:r>
            <w:r>
              <w:t xml:space="preserve"> в о</w:t>
            </w:r>
            <w:r w:rsidR="005A5AD5">
              <w:t>бщежитии (подпись)      ______</w:t>
            </w:r>
          </w:p>
          <w:p w:rsidR="00DD758B" w:rsidRDefault="005A5AD5" w:rsidP="008C7F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8A80E9" wp14:editId="318041B6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53035</wp:posOffset>
                      </wp:positionV>
                      <wp:extent cx="133350" cy="142875"/>
                      <wp:effectExtent l="0" t="0" r="19050" b="2857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C42749" id="Прямоугольник 9" o:spid="_x0000_s1026" style="position:absolute;margin-left:77.9pt;margin-top:12.05pt;width:10.5pt;height:11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2FA7CF" wp14:editId="5F4561CD">
                      <wp:simplePos x="0" y="0"/>
                      <wp:positionH relativeFrom="column">
                        <wp:posOffset>4174490</wp:posOffset>
                      </wp:positionH>
                      <wp:positionV relativeFrom="paragraph">
                        <wp:posOffset>15875</wp:posOffset>
                      </wp:positionV>
                      <wp:extent cx="133350" cy="142875"/>
                      <wp:effectExtent l="0" t="0" r="19050" b="2857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D98E39" id="Прямоугольник 7" o:spid="_x0000_s1026" style="position:absolute;margin-left:328.7pt;margin-top:1.25pt;width:10.5pt;height:11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C5D8C2" wp14:editId="58193170">
                      <wp:simplePos x="0" y="0"/>
                      <wp:positionH relativeFrom="column">
                        <wp:posOffset>5292725</wp:posOffset>
                      </wp:positionH>
                      <wp:positionV relativeFrom="paragraph">
                        <wp:posOffset>16510</wp:posOffset>
                      </wp:positionV>
                      <wp:extent cx="133350" cy="142875"/>
                      <wp:effectExtent l="0" t="0" r="19050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605D6C" id="Прямоугольник 8" o:spid="_x0000_s1026" style="position:absolute;margin-left:416.75pt;margin-top:1.3pt;width:10.5pt;height:11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"/>
                  </w:pict>
                </mc:Fallback>
              </mc:AlternateContent>
            </w:r>
            <w:r w:rsidR="00EB1841">
              <w:t>Изуча</w:t>
            </w:r>
            <w:proofErr w:type="gramStart"/>
            <w:r w:rsidR="00EB1841">
              <w:t>л(</w:t>
            </w:r>
            <w:proofErr w:type="gramEnd"/>
            <w:r w:rsidR="00EB1841">
              <w:t>а) иностранный язык(</w:t>
            </w:r>
            <w:r w:rsidR="00EB1841" w:rsidRPr="007E358B">
              <w:rPr>
                <w:b/>
              </w:rPr>
              <w:t>выбрать основной</w:t>
            </w:r>
            <w:r w:rsidR="00EB1841">
              <w:t>): английский            немецкий                   французский</w:t>
            </w:r>
          </w:p>
        </w:tc>
      </w:tr>
      <w:tr w:rsidR="003427AF" w:rsidTr="003427AF">
        <w:trPr>
          <w:trHeight w:val="1024"/>
        </w:trPr>
        <w:tc>
          <w:tcPr>
            <w:tcW w:w="10313" w:type="dxa"/>
          </w:tcPr>
          <w:p w:rsidR="0015491B" w:rsidRPr="0015491B" w:rsidRDefault="0015491B" w:rsidP="008C7F6E">
            <w:pPr>
              <w:rPr>
                <w:sz w:val="12"/>
              </w:rPr>
            </w:pPr>
          </w:p>
          <w:p w:rsidR="00EB1841" w:rsidRDefault="00611CC8" w:rsidP="008C7F6E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B1A7109" wp14:editId="606F3159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223520</wp:posOffset>
                      </wp:positionV>
                      <wp:extent cx="133350" cy="142875"/>
                      <wp:effectExtent l="0" t="0" r="19050" b="2857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6D8661" id="Прямоугольник 4" o:spid="_x0000_s1026" style="position:absolute;margin-left:78.4pt;margin-top:17.6pt;width:10.5pt;height:11.2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"/>
                  </w:pict>
                </mc:Fallback>
              </mc:AlternateContent>
            </w:r>
            <w:r w:rsidR="005A5A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69ECA64" wp14:editId="34C721FE">
                      <wp:simplePos x="0" y="0"/>
                      <wp:positionH relativeFrom="column">
                        <wp:posOffset>6216015</wp:posOffset>
                      </wp:positionH>
                      <wp:positionV relativeFrom="paragraph">
                        <wp:posOffset>8890</wp:posOffset>
                      </wp:positionV>
                      <wp:extent cx="133350" cy="142875"/>
                      <wp:effectExtent l="0" t="0" r="19050" b="2857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45E24B" id="Прямоугольник 6" o:spid="_x0000_s1026" style="position:absolute;margin-left:489.45pt;margin-top:.7pt;width:10.5pt;height:11.2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"/>
                  </w:pict>
                </mc:Fallback>
              </mc:AlternateContent>
            </w:r>
            <w:r w:rsidR="005A5A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CDFD945" wp14:editId="029EF161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20955</wp:posOffset>
                      </wp:positionV>
                      <wp:extent cx="133350" cy="142875"/>
                      <wp:effectExtent l="0" t="0" r="19050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5BE841" id="Прямоугольник 5" o:spid="_x0000_s1026" style="position:absolute;margin-left:192.85pt;margin-top:1.65pt;width:10.5pt;height:11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"/>
                  </w:pict>
                </mc:Fallback>
              </mc:AlternateContent>
            </w:r>
            <w:r w:rsidR="00EB1841">
              <w:t xml:space="preserve">Отношусь к категории:   </w:t>
            </w:r>
            <w:r w:rsidR="00EB1841" w:rsidRPr="00DD758B">
              <w:rPr>
                <w:b/>
              </w:rPr>
              <w:t>Инвалиды</w:t>
            </w:r>
            <w:proofErr w:type="gramStart"/>
            <w:r w:rsidR="005A5AD5">
              <w:t xml:space="preserve">     ;</w:t>
            </w:r>
            <w:proofErr w:type="gramEnd"/>
            <w:r w:rsidR="005A5AD5">
              <w:t xml:space="preserve">   </w:t>
            </w:r>
            <w:r w:rsidR="00EB1841" w:rsidRPr="00DD758B">
              <w:rPr>
                <w:b/>
              </w:rPr>
              <w:t>Лица с ограниченными возможностями здоровья</w:t>
            </w:r>
            <w:r w:rsidR="00EB1841">
              <w:t xml:space="preserve"> </w:t>
            </w:r>
          </w:p>
          <w:p w:rsidR="00EB1841" w:rsidRDefault="00EB1841" w:rsidP="008C7F6E">
            <w:r w:rsidRPr="003427AF">
              <w:rPr>
                <w:b/>
              </w:rPr>
              <w:t>Дети-сироты</w:t>
            </w:r>
            <w:r w:rsidR="00CA75AA">
              <w:rPr>
                <w:b/>
              </w:rPr>
              <w:t xml:space="preserve">           Дети</w:t>
            </w:r>
            <w:r w:rsidR="001C5D71">
              <w:rPr>
                <w:b/>
              </w:rPr>
              <w:t xml:space="preserve"> участников СВО </w:t>
            </w:r>
            <w:r w:rsidR="001C5D71">
              <w:rPr>
                <w:b/>
                <w:noProof/>
              </w:rPr>
              <w:drawing>
                <wp:inline distT="0" distB="0" distL="0" distR="0" wp14:anchorId="4F75163D">
                  <wp:extent cx="146050" cy="15240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B1841" w:rsidRPr="003427AF" w:rsidRDefault="005A5AD5" w:rsidP="008C7F6E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E58301" wp14:editId="70DF8C1C">
                      <wp:simplePos x="0" y="0"/>
                      <wp:positionH relativeFrom="column">
                        <wp:posOffset>3088005</wp:posOffset>
                      </wp:positionH>
                      <wp:positionV relativeFrom="paragraph">
                        <wp:posOffset>40005</wp:posOffset>
                      </wp:positionV>
                      <wp:extent cx="133350" cy="142875"/>
                      <wp:effectExtent l="0" t="0" r="19050" b="28575"/>
                      <wp:wrapNone/>
                      <wp:docPr id="1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49933E" id="Прямоугольник 4" o:spid="_x0000_s1026" style="position:absolute;margin-left:243.15pt;margin-top:3.15pt;width:10.5pt;height:11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"/>
                  </w:pict>
                </mc:Fallback>
              </mc:AlternateContent>
            </w:r>
            <w:r w:rsidR="00EB1841" w:rsidRPr="003427AF">
              <w:rPr>
                <w:b/>
              </w:rPr>
              <w:t xml:space="preserve">Дети, оставшиеся без попечения родителей               </w:t>
            </w:r>
          </w:p>
          <w:p w:rsidR="00EB1841" w:rsidRDefault="004C6598" w:rsidP="008C7F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6D52A7" wp14:editId="7108924D">
                      <wp:simplePos x="0" y="0"/>
                      <wp:positionH relativeFrom="column">
                        <wp:posOffset>2581910</wp:posOffset>
                      </wp:positionH>
                      <wp:positionV relativeFrom="paragraph">
                        <wp:posOffset>11430</wp:posOffset>
                      </wp:positionV>
                      <wp:extent cx="133350" cy="142875"/>
                      <wp:effectExtent l="0" t="0" r="19050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2F0FFE" id="Прямоугольник 3" o:spid="_x0000_s1026" style="position:absolute;margin-left:203.3pt;margin-top:.9pt;width:10.5pt;height:11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"/>
                  </w:pict>
                </mc:Fallback>
              </mc:AlternateContent>
            </w:r>
            <w:r w:rsidR="00EB1841">
              <w:t xml:space="preserve">Лица из числа </w:t>
            </w:r>
            <w:r w:rsidR="00EB1841" w:rsidRPr="003427AF">
              <w:rPr>
                <w:b/>
              </w:rPr>
              <w:t>детей-сирот (от 18 лет</w:t>
            </w:r>
            <w:r w:rsidR="00EB1841">
              <w:t xml:space="preserve">)  </w:t>
            </w:r>
          </w:p>
          <w:p w:rsidR="003427AF" w:rsidRDefault="00EB1841" w:rsidP="008C7F6E">
            <w:r>
              <w:t>Нуждаюсь в создании специальных условий для проведения вступительных испытаний в связи с инвалидностью или ОВЗ   ___________</w:t>
            </w:r>
          </w:p>
        </w:tc>
      </w:tr>
    </w:tbl>
    <w:p w:rsidR="007F45C5" w:rsidRPr="003427AF" w:rsidRDefault="009C458B" w:rsidP="008C7F6E">
      <w:pPr>
        <w:rPr>
          <w:sz w:val="14"/>
        </w:rPr>
      </w:pPr>
      <w:r w:rsidRPr="003427AF">
        <w:rPr>
          <w:sz w:val="14"/>
        </w:rPr>
        <w:t xml:space="preserve"> </w:t>
      </w:r>
      <w:r w:rsidR="007F45C5" w:rsidRPr="003427AF">
        <w:rPr>
          <w:sz w:val="14"/>
        </w:rPr>
        <w:t xml:space="preserve">                    </w:t>
      </w:r>
    </w:p>
    <w:p w:rsidR="007F45C5" w:rsidRPr="00817081" w:rsidRDefault="007F45C5" w:rsidP="008C7F6E">
      <w:pPr>
        <w:jc w:val="both"/>
      </w:pPr>
      <w:r>
        <w:t>О</w:t>
      </w:r>
      <w:r w:rsidRPr="00817081">
        <w:t>знакомле</w:t>
      </w:r>
      <w:proofErr w:type="gramStart"/>
      <w:r w:rsidRPr="00817081">
        <w:t>н</w:t>
      </w:r>
      <w:r>
        <w:t>(</w:t>
      </w:r>
      <w:proofErr w:type="gramEnd"/>
      <w:r>
        <w:t xml:space="preserve">а) с </w:t>
      </w:r>
      <w:r w:rsidRPr="00817081">
        <w:t>:</w:t>
      </w:r>
    </w:p>
    <w:p w:rsidR="007F45C5" w:rsidRPr="00A86422" w:rsidRDefault="00A86422" w:rsidP="008C7F6E">
      <w:r>
        <w:t xml:space="preserve">      </w:t>
      </w:r>
      <w:r w:rsidR="007F45C5" w:rsidRPr="00A86422">
        <w:t xml:space="preserve">Копией лицензии на осуществление </w:t>
      </w:r>
    </w:p>
    <w:p w:rsidR="007F45C5" w:rsidRPr="00A86422" w:rsidRDefault="009A043E" w:rsidP="008C7F6E">
      <w:pPr>
        <w:ind w:left="360"/>
      </w:pPr>
      <w:r>
        <w:t xml:space="preserve">Образовательной </w:t>
      </w:r>
      <w:r w:rsidR="007F45C5" w:rsidRPr="00A86422">
        <w:t>деятельности и приложениями к ней</w:t>
      </w:r>
      <w:r w:rsidR="00A86422">
        <w:t xml:space="preserve"> </w:t>
      </w:r>
      <w:r>
        <w:t xml:space="preserve">  </w:t>
      </w:r>
      <w:r w:rsidR="00A86422">
        <w:t xml:space="preserve">    </w:t>
      </w:r>
      <w:r w:rsidR="007F45C5" w:rsidRPr="00A86422">
        <w:t xml:space="preserve"> </w:t>
      </w:r>
      <w:r w:rsidR="00A86422">
        <w:t>_________</w:t>
      </w:r>
      <w:r w:rsidR="007F45C5" w:rsidRPr="00A86422">
        <w:t xml:space="preserve">       « __</w:t>
      </w:r>
      <w:r w:rsidR="003427AF">
        <w:t>__»______</w:t>
      </w:r>
      <w:r w:rsidR="00FE46B1">
        <w:t>202</w:t>
      </w:r>
      <w:r w:rsidR="00192B82">
        <w:t>5</w:t>
      </w:r>
      <w:r w:rsidR="003427AF">
        <w:t>г.</w:t>
      </w:r>
      <w:r w:rsidR="00A86422">
        <w:t xml:space="preserve"> </w:t>
      </w:r>
    </w:p>
    <w:p w:rsidR="00A86422" w:rsidRPr="00A86422" w:rsidRDefault="007F45C5" w:rsidP="008C7F6E">
      <w:pPr>
        <w:ind w:left="360"/>
      </w:pPr>
      <w:r w:rsidRPr="00A86422">
        <w:lastRenderedPageBreak/>
        <w:t xml:space="preserve">                                                                                                    </w:t>
      </w:r>
      <w:r w:rsidR="003427AF">
        <w:t xml:space="preserve">      </w:t>
      </w:r>
      <w:r w:rsidR="00A86422">
        <w:t xml:space="preserve"> </w:t>
      </w:r>
      <w:r w:rsidRPr="003427AF">
        <w:rPr>
          <w:sz w:val="22"/>
        </w:rPr>
        <w:t xml:space="preserve">подпись                    </w:t>
      </w:r>
      <w:r w:rsidR="00A86422" w:rsidRPr="003427AF">
        <w:rPr>
          <w:sz w:val="22"/>
        </w:rPr>
        <w:t>дата</w:t>
      </w:r>
    </w:p>
    <w:p w:rsidR="007F45C5" w:rsidRPr="00A86422" w:rsidRDefault="007F45C5" w:rsidP="008C7F6E">
      <w:pPr>
        <w:ind w:left="360"/>
      </w:pPr>
      <w:r w:rsidRPr="00A86422">
        <w:t xml:space="preserve">Копией свидетельства о государственной                                              </w:t>
      </w:r>
    </w:p>
    <w:p w:rsidR="007F45C5" w:rsidRPr="00A86422" w:rsidRDefault="007F45C5" w:rsidP="008C7F6E">
      <w:pPr>
        <w:ind w:left="360"/>
      </w:pPr>
      <w:r w:rsidRPr="00A86422">
        <w:t xml:space="preserve">аккредитации и приложением к нему  </w:t>
      </w:r>
      <w:r w:rsidR="00A86422">
        <w:t xml:space="preserve">                                   __________</w:t>
      </w:r>
      <w:r w:rsidRPr="00A86422">
        <w:t xml:space="preserve">    « __</w:t>
      </w:r>
      <w:r w:rsidR="00A86422">
        <w:t>__</w:t>
      </w:r>
      <w:r w:rsidR="003427AF">
        <w:t>»_______</w:t>
      </w:r>
      <w:r w:rsidR="00FE46B1">
        <w:t>202</w:t>
      </w:r>
      <w:r w:rsidR="00192B82">
        <w:t>5</w:t>
      </w:r>
      <w:r w:rsidR="003427AF">
        <w:t>г.</w:t>
      </w:r>
      <w:r w:rsidR="00A86422">
        <w:t xml:space="preserve"> </w:t>
      </w:r>
    </w:p>
    <w:p w:rsidR="009C458B" w:rsidRDefault="007F45C5" w:rsidP="008C7F6E">
      <w:pPr>
        <w:ind w:left="360"/>
      </w:pPr>
      <w:r w:rsidRPr="00A86422">
        <w:t xml:space="preserve">                                                                           </w:t>
      </w:r>
      <w:r w:rsidR="003427AF">
        <w:t xml:space="preserve">                             </w:t>
      </w:r>
      <w:r w:rsidRPr="00A86422">
        <w:t xml:space="preserve">   </w:t>
      </w:r>
      <w:r w:rsidRPr="003427AF">
        <w:rPr>
          <w:sz w:val="22"/>
        </w:rPr>
        <w:t xml:space="preserve">подпись                     </w:t>
      </w:r>
      <w:r w:rsidR="00A86422" w:rsidRPr="003427AF">
        <w:rPr>
          <w:sz w:val="22"/>
        </w:rPr>
        <w:t>дата</w:t>
      </w:r>
    </w:p>
    <w:p w:rsidR="00BB2D98" w:rsidRDefault="00BB2D98" w:rsidP="008C7F6E">
      <w:pPr>
        <w:rPr>
          <w:b/>
        </w:rPr>
      </w:pPr>
    </w:p>
    <w:p w:rsidR="00A86422" w:rsidRDefault="007F45C5" w:rsidP="008C7F6E">
      <w:r w:rsidRPr="003427AF">
        <w:rPr>
          <w:b/>
        </w:rPr>
        <w:t>Даю согласие</w:t>
      </w:r>
      <w:r w:rsidRPr="00A86422">
        <w:t xml:space="preserve"> </w:t>
      </w:r>
      <w:r w:rsidRPr="003427AF">
        <w:rPr>
          <w:b/>
        </w:rPr>
        <w:t>на обработку персональных данных</w:t>
      </w:r>
      <w:r w:rsidRPr="00A86422">
        <w:t xml:space="preserve"> в порядке, установленном Федеральным законом</w:t>
      </w:r>
      <w:r w:rsidR="00B53BB3">
        <w:t xml:space="preserve"> </w:t>
      </w:r>
      <w:r w:rsidRPr="00B53BB3">
        <w:t>от 27 июля 2006 г. N 152-ФЗ "О персональных данных"</w:t>
      </w:r>
    </w:p>
    <w:p w:rsidR="009A043E" w:rsidRPr="00A86422" w:rsidRDefault="007F45C5" w:rsidP="008C7F6E">
      <w:pPr>
        <w:ind w:left="360"/>
      </w:pPr>
      <w:r w:rsidRPr="00A86422">
        <w:t xml:space="preserve">   </w:t>
      </w:r>
      <w:r w:rsidR="00FE46B1">
        <w:t xml:space="preserve"> </w:t>
      </w:r>
      <w:r w:rsidR="009A043E">
        <w:t xml:space="preserve">                                                                                                  _________</w:t>
      </w:r>
      <w:r w:rsidR="009A043E" w:rsidRPr="00A86422">
        <w:t xml:space="preserve">       « __</w:t>
      </w:r>
      <w:r w:rsidR="00192B82">
        <w:t>__»______2025</w:t>
      </w:r>
      <w:r w:rsidR="009A043E">
        <w:t xml:space="preserve">г. </w:t>
      </w:r>
    </w:p>
    <w:p w:rsidR="009A043E" w:rsidRPr="00A86422" w:rsidRDefault="009A043E" w:rsidP="008C7F6E">
      <w:pPr>
        <w:ind w:left="360"/>
      </w:pPr>
      <w:r w:rsidRPr="00A86422">
        <w:t xml:space="preserve">     </w:t>
      </w:r>
      <w:r>
        <w:t xml:space="preserve"> </w:t>
      </w:r>
      <w:r w:rsidRPr="00A86422">
        <w:t xml:space="preserve">                                                                                               </w:t>
      </w:r>
      <w:r>
        <w:t xml:space="preserve">       </w:t>
      </w:r>
      <w:r w:rsidRPr="003427AF">
        <w:rPr>
          <w:sz w:val="22"/>
        </w:rPr>
        <w:t>подпись                    дата</w:t>
      </w:r>
    </w:p>
    <w:p w:rsidR="003427AF" w:rsidRDefault="009A043E" w:rsidP="008C7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                 </w:t>
      </w:r>
    </w:p>
    <w:p w:rsidR="009C458B" w:rsidRDefault="009C458B" w:rsidP="008C7F6E">
      <w:pPr>
        <w:pStyle w:val="a3"/>
        <w:jc w:val="both"/>
      </w:pPr>
      <w:r w:rsidRPr="006E28CF">
        <w:rPr>
          <w:b/>
        </w:rPr>
        <w:t>Даю согласие</w:t>
      </w:r>
      <w:r>
        <w:t xml:space="preserve"> на участие в общественно-полезном труде</w:t>
      </w:r>
      <w:r w:rsidR="00D33A4B">
        <w:t xml:space="preserve"> </w:t>
      </w:r>
      <w:r w:rsidRPr="00A86422">
        <w:tab/>
      </w:r>
      <w:r w:rsidR="003427AF">
        <w:t xml:space="preserve"> </w:t>
      </w:r>
      <w:r w:rsidRPr="00A86422">
        <w:tab/>
      </w:r>
      <w:r w:rsidR="003427AF">
        <w:t xml:space="preserve"> </w:t>
      </w:r>
      <w:r w:rsidRPr="00A86422">
        <w:t>Подпись______________</w:t>
      </w:r>
    </w:p>
    <w:p w:rsidR="003427AF" w:rsidRDefault="003427AF" w:rsidP="008C7F6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427AF" w:rsidTr="003427AF">
        <w:tc>
          <w:tcPr>
            <w:tcW w:w="10421" w:type="dxa"/>
          </w:tcPr>
          <w:p w:rsidR="003427AF" w:rsidRPr="00BB2D98" w:rsidRDefault="003427AF" w:rsidP="008C7F6E">
            <w:pPr>
              <w:pStyle w:val="a4"/>
              <w:ind w:left="0"/>
              <w:rPr>
                <w:b/>
                <w:u w:val="single"/>
              </w:rPr>
            </w:pPr>
            <w:r w:rsidRPr="00BB2D98">
              <w:rPr>
                <w:b/>
                <w:u w:val="single"/>
              </w:rPr>
              <w:t>Сведения о родителях (законных представителях):</w:t>
            </w:r>
          </w:p>
          <w:p w:rsidR="003427AF" w:rsidRPr="00DC03D8" w:rsidRDefault="003427AF" w:rsidP="008C7F6E">
            <w:r w:rsidRPr="00BB2D98">
              <w:rPr>
                <w:b/>
                <w:u w:val="single"/>
              </w:rPr>
              <w:t>Отец:</w:t>
            </w:r>
            <w:r w:rsidRPr="00DC03D8">
              <w:rPr>
                <w:u w:val="single"/>
              </w:rPr>
              <w:t xml:space="preserve"> </w:t>
            </w:r>
            <w:r w:rsidRPr="00DC03D8">
              <w:t>Ф.И.О.</w:t>
            </w:r>
            <w:r>
              <w:t>, место работы</w:t>
            </w:r>
            <w:r w:rsidR="00866B1F">
              <w:t xml:space="preserve">, </w:t>
            </w:r>
            <w:r>
              <w:t>должность</w:t>
            </w:r>
            <w:r w:rsidR="00866B1F">
              <w:t xml:space="preserve"> </w:t>
            </w:r>
            <w:r w:rsidRPr="00DC03D8">
              <w:t>и</w:t>
            </w:r>
            <w:r w:rsidR="00866B1F">
              <w:t xml:space="preserve"> </w:t>
            </w:r>
            <w:proofErr w:type="spellStart"/>
            <w:r w:rsidR="00866B1F">
              <w:t>м</w:t>
            </w:r>
            <w:r>
              <w:t>об.телефон</w:t>
            </w:r>
            <w:proofErr w:type="spellEnd"/>
            <w:r w:rsidR="00866B1F">
              <w:t xml:space="preserve"> __________________</w:t>
            </w:r>
            <w:r>
              <w:t>___</w:t>
            </w:r>
            <w:r w:rsidRPr="00DC03D8">
              <w:t>_____________</w:t>
            </w:r>
            <w:r w:rsidR="00E415D9">
              <w:t>_</w:t>
            </w:r>
            <w:r w:rsidR="00866B1F">
              <w:t xml:space="preserve">__ </w:t>
            </w:r>
            <w:r w:rsidR="00E415D9">
              <w:t>______________________</w:t>
            </w:r>
            <w:r>
              <w:t>______</w:t>
            </w:r>
            <w:r w:rsidR="005A5AD5">
              <w:t>_</w:t>
            </w:r>
            <w:r w:rsidRPr="00DC03D8">
              <w:t>_____________________________________________________</w:t>
            </w:r>
            <w:r>
              <w:t>_</w:t>
            </w:r>
            <w:r w:rsidR="008C7F6E">
              <w:t>_______________________________</w:t>
            </w:r>
            <w:r w:rsidR="005A5AD5">
              <w:t>___________________________</w:t>
            </w:r>
            <w:r w:rsidR="00866B1F">
              <w:t>_____________________________</w:t>
            </w:r>
          </w:p>
          <w:p w:rsidR="003427AF" w:rsidRPr="00817081" w:rsidRDefault="003427AF" w:rsidP="008C7F6E">
            <w:pPr>
              <w:rPr>
                <w:b/>
              </w:rPr>
            </w:pPr>
            <w:r w:rsidRPr="00BB2D98">
              <w:rPr>
                <w:b/>
                <w:u w:val="single"/>
              </w:rPr>
              <w:t>Мать :</w:t>
            </w:r>
            <w:r w:rsidRPr="00DC03D8">
              <w:t xml:space="preserve"> Ф.И.О., </w:t>
            </w:r>
            <w:r>
              <w:t>место работы</w:t>
            </w:r>
            <w:r w:rsidRPr="00DC03D8">
              <w:t>,</w:t>
            </w:r>
            <w:r>
              <w:t xml:space="preserve"> должность</w:t>
            </w:r>
            <w:r w:rsidRPr="00DC03D8">
              <w:t xml:space="preserve"> и </w:t>
            </w:r>
            <w:proofErr w:type="spellStart"/>
            <w:r>
              <w:t>моб.те</w:t>
            </w:r>
            <w:r w:rsidRPr="00DC03D8">
              <w:t>лефон</w:t>
            </w:r>
            <w:proofErr w:type="spellEnd"/>
            <w:r w:rsidRPr="00DC03D8">
              <w:t>__</w:t>
            </w:r>
            <w:r>
              <w:t>___</w:t>
            </w:r>
            <w:r w:rsidRPr="00DC03D8">
              <w:t>___________</w:t>
            </w:r>
            <w:r w:rsidR="00E415D9">
              <w:t>_________________</w:t>
            </w:r>
            <w:r w:rsidR="00866B1F">
              <w:t xml:space="preserve">___ </w:t>
            </w:r>
            <w:r w:rsidR="00E415D9">
              <w:t>___________</w:t>
            </w:r>
            <w:r w:rsidR="005A5AD5">
              <w:t>____________________________</w:t>
            </w:r>
            <w:r w:rsidR="00866B1F">
              <w:t>_____________________________________________</w:t>
            </w:r>
            <w:r w:rsidR="005A5AD5">
              <w:t>_</w:t>
            </w:r>
            <w:r w:rsidRPr="00DC03D8">
              <w:t xml:space="preserve"> </w:t>
            </w:r>
            <w:r w:rsidR="005A5AD5">
              <w:t>________</w:t>
            </w:r>
            <w:r w:rsidRPr="00DC03D8">
              <w:t>________________________________________________________________________</w:t>
            </w:r>
            <w:r w:rsidR="005A5AD5">
              <w:t>_____</w:t>
            </w:r>
          </w:p>
          <w:p w:rsidR="003427AF" w:rsidRDefault="003427AF" w:rsidP="008C7F6E">
            <w:r w:rsidRPr="00BB2D98">
              <w:rPr>
                <w:b/>
                <w:u w:val="single"/>
              </w:rPr>
              <w:t>Опекун:</w:t>
            </w:r>
            <w:r w:rsidRPr="00DC03D8">
              <w:t xml:space="preserve"> Ф.И.О., </w:t>
            </w:r>
            <w:r>
              <w:t>место работы</w:t>
            </w:r>
            <w:r w:rsidRPr="00DC03D8">
              <w:t>,</w:t>
            </w:r>
            <w:r>
              <w:t xml:space="preserve"> должность</w:t>
            </w:r>
            <w:r w:rsidRPr="00DC03D8">
              <w:t xml:space="preserve"> и </w:t>
            </w:r>
            <w:proofErr w:type="spellStart"/>
            <w:r>
              <w:t>моб.те</w:t>
            </w:r>
            <w:r w:rsidRPr="00DC03D8">
              <w:t>лефон</w:t>
            </w:r>
            <w:proofErr w:type="spellEnd"/>
            <w:r w:rsidRPr="00DC03D8">
              <w:t>__</w:t>
            </w:r>
            <w:r>
              <w:t>___</w:t>
            </w:r>
            <w:r w:rsidRPr="00DC03D8">
              <w:t>___________</w:t>
            </w:r>
            <w:r>
              <w:t>_______________</w:t>
            </w:r>
            <w:r w:rsidR="00866B1F">
              <w:t>___</w:t>
            </w:r>
            <w:r>
              <w:t>_</w:t>
            </w:r>
            <w:r w:rsidR="00866B1F">
              <w:t xml:space="preserve"> </w:t>
            </w:r>
            <w:r>
              <w:t>___________</w:t>
            </w:r>
            <w:r w:rsidR="005A5AD5">
              <w:t>________________________</w:t>
            </w:r>
            <w:r w:rsidR="00866B1F">
              <w:t>____________________________________________</w:t>
            </w:r>
            <w:r w:rsidR="005A5AD5">
              <w:t>______</w:t>
            </w:r>
            <w:r w:rsidRPr="00DC03D8">
              <w:t xml:space="preserve"> </w:t>
            </w:r>
            <w:r>
              <w:t>____</w:t>
            </w:r>
            <w:r w:rsidRPr="00DC03D8">
              <w:t>________________________________________________________________________</w:t>
            </w:r>
            <w:r w:rsidR="008C7F6E">
              <w:t>_________</w:t>
            </w:r>
          </w:p>
          <w:p w:rsidR="003427AF" w:rsidRDefault="003427AF" w:rsidP="008C7F6E">
            <w:pPr>
              <w:pStyle w:val="a3"/>
              <w:jc w:val="both"/>
            </w:pPr>
          </w:p>
        </w:tc>
      </w:tr>
    </w:tbl>
    <w:p w:rsidR="00A86422" w:rsidRDefault="00DB6BFF" w:rsidP="00DB6BFF">
      <w:pPr>
        <w:pStyle w:val="a3"/>
      </w:pPr>
      <w:r>
        <w:rPr>
          <w:b/>
        </w:rPr>
        <w:t>Родитель (</w:t>
      </w:r>
      <w:r w:rsidR="007F45C5" w:rsidRPr="00A86422">
        <w:rPr>
          <w:b/>
        </w:rPr>
        <w:t>Законный представитель</w:t>
      </w:r>
      <w:r>
        <w:rPr>
          <w:b/>
        </w:rPr>
        <w:t>)</w:t>
      </w:r>
      <w:r w:rsidR="007F45C5" w:rsidRPr="001E38AC">
        <w:t>:_____________________________</w:t>
      </w:r>
      <w:r w:rsidR="003427AF">
        <w:t>_____________________</w:t>
      </w:r>
      <w:r>
        <w:t>_</w:t>
      </w:r>
      <w:r w:rsidR="007F45C5" w:rsidRPr="001E38AC">
        <w:t xml:space="preserve"> </w:t>
      </w:r>
    </w:p>
    <w:p w:rsidR="00A86422" w:rsidRDefault="009C458B" w:rsidP="008C7F6E">
      <w:r>
        <w:t>П</w:t>
      </w:r>
      <w:r w:rsidR="00A86422">
        <w:t>аспорт</w:t>
      </w:r>
      <w:r>
        <w:t xml:space="preserve">: </w:t>
      </w:r>
      <w:r w:rsidR="00A86422">
        <w:t>Серия _____</w:t>
      </w:r>
      <w:r w:rsidR="00DD758B">
        <w:t>_____ № ________________</w:t>
      </w:r>
      <w:r w:rsidR="009B1E59">
        <w:t xml:space="preserve"> </w:t>
      </w:r>
      <w:r w:rsidR="00A86422">
        <w:t>Когда и кем выдан «___» __________________</w:t>
      </w:r>
      <w:r w:rsidR="003427AF">
        <w:t>_</w:t>
      </w:r>
      <w:r>
        <w:t xml:space="preserve"> </w:t>
      </w:r>
      <w:r w:rsidR="00A86422">
        <w:t>________________________________________</w:t>
      </w:r>
      <w:r w:rsidR="00116891">
        <w:t>____________________________________________________________________________________________________</w:t>
      </w:r>
      <w:r w:rsidR="009B1E59">
        <w:t xml:space="preserve"> </w:t>
      </w:r>
      <w:r w:rsidR="00A86422">
        <w:t>Код подразделения</w:t>
      </w:r>
      <w:r>
        <w:t>_______</w:t>
      </w:r>
      <w:r w:rsidR="00116891">
        <w:t>_____</w:t>
      </w:r>
      <w:r>
        <w:t>_</w:t>
      </w:r>
      <w:r w:rsidR="00A86422">
        <w:t xml:space="preserve"> </w:t>
      </w:r>
    </w:p>
    <w:p w:rsidR="00A86422" w:rsidRDefault="00A86422" w:rsidP="008C7F6E">
      <w:r>
        <w:t>Адрес места проживания (регистрации) _______________________</w:t>
      </w:r>
      <w:r w:rsidR="00116891">
        <w:t>____________</w:t>
      </w:r>
      <w:r>
        <w:t>_______________</w:t>
      </w:r>
      <w:r w:rsidR="00116891">
        <w:t xml:space="preserve"> </w:t>
      </w:r>
      <w:r>
        <w:t>_________</w:t>
      </w:r>
      <w:r w:rsidR="00116891">
        <w:t>__________</w:t>
      </w:r>
      <w:r w:rsidR="003427AF">
        <w:t>___</w:t>
      </w:r>
      <w:r w:rsidR="00116891">
        <w:t>_______________________________________________________________</w:t>
      </w:r>
    </w:p>
    <w:p w:rsidR="007F45C5" w:rsidRPr="001E38AC" w:rsidRDefault="007F45C5" w:rsidP="008C7F6E">
      <w:r w:rsidRPr="001E38AC">
        <w:t>ознакомлен: _______</w:t>
      </w:r>
      <w:r w:rsidR="00A86422">
        <w:t>_</w:t>
      </w:r>
      <w:r w:rsidR="00FE46B1">
        <w:t>________</w:t>
      </w:r>
      <w:r w:rsidR="00DD758B">
        <w:t xml:space="preserve">    </w:t>
      </w:r>
      <w:r w:rsidR="00FE46B1">
        <w:t xml:space="preserve"> </w:t>
      </w:r>
      <w:r w:rsidR="00DD758B">
        <w:t xml:space="preserve">     </w:t>
      </w:r>
      <w:r w:rsidR="00116891">
        <w:t xml:space="preserve">                 </w:t>
      </w:r>
      <w:r w:rsidR="00DD758B">
        <w:t xml:space="preserve">          </w:t>
      </w:r>
      <w:r w:rsidR="00FE46B1">
        <w:t>«____»____________202</w:t>
      </w:r>
      <w:r w:rsidR="00192B82">
        <w:t>5</w:t>
      </w:r>
      <w:r w:rsidR="00A86422">
        <w:t xml:space="preserve"> </w:t>
      </w:r>
      <w:r w:rsidRPr="001E38AC">
        <w:t>г.</w:t>
      </w:r>
    </w:p>
    <w:p w:rsidR="007F45C5" w:rsidRDefault="007F45C5" w:rsidP="008C7F6E">
      <w:pPr>
        <w:ind w:left="357"/>
      </w:pPr>
      <w:r w:rsidRPr="001E38AC">
        <w:t xml:space="preserve">   </w:t>
      </w:r>
      <w:r w:rsidR="00FE46B1">
        <w:t xml:space="preserve">                     </w:t>
      </w:r>
      <w:r w:rsidRPr="00DD758B">
        <w:rPr>
          <w:sz w:val="18"/>
        </w:rPr>
        <w:t xml:space="preserve">Подпись   </w:t>
      </w:r>
      <w:r w:rsidRPr="001E38AC">
        <w:t xml:space="preserve">                      </w:t>
      </w:r>
      <w:r w:rsidR="00DD758B">
        <w:t xml:space="preserve">                  </w:t>
      </w:r>
      <w:r w:rsidRPr="001E38AC">
        <w:t xml:space="preserve">   </w:t>
      </w:r>
      <w:r w:rsidRPr="00DD758B">
        <w:rPr>
          <w:sz w:val="20"/>
        </w:rPr>
        <w:t>дата</w:t>
      </w:r>
    </w:p>
    <w:p w:rsidR="009B1E59" w:rsidRDefault="009B1E59" w:rsidP="008C7F6E">
      <w:pPr>
        <w:pStyle w:val="a3"/>
        <w:jc w:val="both"/>
      </w:pPr>
      <w:r w:rsidRPr="009A043E">
        <w:rPr>
          <w:b/>
        </w:rPr>
        <w:t>Даю согласие</w:t>
      </w:r>
      <w:r>
        <w:t xml:space="preserve"> на участие моего сына (подопечного); моей дочери (подопечной) в общественно-полезном труде</w:t>
      </w:r>
    </w:p>
    <w:p w:rsidR="009B1E59" w:rsidRDefault="009B1E59" w:rsidP="008C7F6E">
      <w:pPr>
        <w:pStyle w:val="a3"/>
        <w:jc w:val="both"/>
      </w:pPr>
      <w:r>
        <w:t>«_____»__________202</w:t>
      </w:r>
      <w:r w:rsidR="00192B82">
        <w:t>5</w:t>
      </w:r>
      <w:r w:rsidRPr="00A86422">
        <w:t xml:space="preserve"> г</w:t>
      </w:r>
      <w:r w:rsidR="003427AF">
        <w:t xml:space="preserve">.             </w:t>
      </w:r>
      <w:r w:rsidRPr="00A86422">
        <w:tab/>
      </w:r>
      <w:r w:rsidRPr="00A86422">
        <w:tab/>
      </w:r>
      <w:r w:rsidR="003427AF">
        <w:t xml:space="preserve">                                  </w:t>
      </w:r>
      <w:r w:rsidRPr="00A86422">
        <w:tab/>
      </w:r>
      <w:r w:rsidRPr="00A86422">
        <w:tab/>
        <w:t>Подпись______________</w:t>
      </w:r>
    </w:p>
    <w:p w:rsidR="00E415D9" w:rsidRDefault="00E415D9" w:rsidP="008C7F6E"/>
    <w:p w:rsidR="00861668" w:rsidRDefault="00861668" w:rsidP="008C7F6E"/>
    <w:p w:rsidR="00C14994" w:rsidRDefault="00192B82" w:rsidP="008C7F6E">
      <w:r>
        <w:t>Подпись сотрудника техникума</w:t>
      </w:r>
    </w:p>
    <w:p w:rsidR="00C14994" w:rsidRDefault="00C14994" w:rsidP="008C7F6E">
      <w:r>
        <w:t>«______» ________________ 202</w:t>
      </w:r>
      <w:r w:rsidR="00192B82">
        <w:t>5</w:t>
      </w:r>
      <w:r w:rsidR="00DD758B">
        <w:t>г</w:t>
      </w:r>
      <w:proofErr w:type="gramStart"/>
      <w:r w:rsidR="00DD758B">
        <w:t>.</w:t>
      </w:r>
      <w:r>
        <w:t xml:space="preserve">   _____________   (__________________________)</w:t>
      </w:r>
      <w:proofErr w:type="gramEnd"/>
    </w:p>
    <w:p w:rsidR="007F45C5" w:rsidRDefault="00C14994" w:rsidP="008C7F6E">
      <w:pPr>
        <w:tabs>
          <w:tab w:val="left" w:pos="3859"/>
          <w:tab w:val="left" w:pos="7212"/>
        </w:tabs>
      </w:pPr>
      <w:r>
        <w:tab/>
        <w:t>подпись</w:t>
      </w:r>
      <w:r>
        <w:tab/>
        <w:t>(ФИО)</w:t>
      </w:r>
    </w:p>
    <w:sectPr w:rsidR="007F45C5" w:rsidSect="008C7F6E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0D47"/>
    <w:multiLevelType w:val="hybridMultilevel"/>
    <w:tmpl w:val="E73C72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D6"/>
    <w:rsid w:val="00116891"/>
    <w:rsid w:val="0015491B"/>
    <w:rsid w:val="0017576C"/>
    <w:rsid w:val="00192B82"/>
    <w:rsid w:val="001C5D71"/>
    <w:rsid w:val="00203E0D"/>
    <w:rsid w:val="00264430"/>
    <w:rsid w:val="002A3CAE"/>
    <w:rsid w:val="003427AF"/>
    <w:rsid w:val="00377C5C"/>
    <w:rsid w:val="00425DE5"/>
    <w:rsid w:val="004413FE"/>
    <w:rsid w:val="004A7E83"/>
    <w:rsid w:val="004C6598"/>
    <w:rsid w:val="004F0390"/>
    <w:rsid w:val="00510C84"/>
    <w:rsid w:val="00514884"/>
    <w:rsid w:val="005A5AD5"/>
    <w:rsid w:val="00611CC8"/>
    <w:rsid w:val="006232F4"/>
    <w:rsid w:val="006A66C1"/>
    <w:rsid w:val="006D3364"/>
    <w:rsid w:val="006E28CF"/>
    <w:rsid w:val="007101E1"/>
    <w:rsid w:val="007374F5"/>
    <w:rsid w:val="007E358B"/>
    <w:rsid w:val="007F45C5"/>
    <w:rsid w:val="00822FA3"/>
    <w:rsid w:val="00861668"/>
    <w:rsid w:val="00866B1F"/>
    <w:rsid w:val="008A1FD0"/>
    <w:rsid w:val="008C7F6E"/>
    <w:rsid w:val="008D661F"/>
    <w:rsid w:val="00901150"/>
    <w:rsid w:val="009A043E"/>
    <w:rsid w:val="009B1E59"/>
    <w:rsid w:val="009C458B"/>
    <w:rsid w:val="009C78DD"/>
    <w:rsid w:val="00A86422"/>
    <w:rsid w:val="00AE0954"/>
    <w:rsid w:val="00AF02E7"/>
    <w:rsid w:val="00B0501C"/>
    <w:rsid w:val="00B53BB3"/>
    <w:rsid w:val="00B854C5"/>
    <w:rsid w:val="00B86128"/>
    <w:rsid w:val="00BB2D98"/>
    <w:rsid w:val="00BD5DD6"/>
    <w:rsid w:val="00C14994"/>
    <w:rsid w:val="00C4314C"/>
    <w:rsid w:val="00CA75AA"/>
    <w:rsid w:val="00D141F9"/>
    <w:rsid w:val="00D24971"/>
    <w:rsid w:val="00D33A4B"/>
    <w:rsid w:val="00DB6BFF"/>
    <w:rsid w:val="00DD758B"/>
    <w:rsid w:val="00DF6086"/>
    <w:rsid w:val="00E415D9"/>
    <w:rsid w:val="00EB1841"/>
    <w:rsid w:val="00EC3ED1"/>
    <w:rsid w:val="00EF121E"/>
    <w:rsid w:val="00F14D62"/>
    <w:rsid w:val="00FC1A26"/>
    <w:rsid w:val="00FE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3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314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43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314C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C4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caption">
    <w:name w:val="doccaption"/>
    <w:basedOn w:val="a0"/>
    <w:rsid w:val="00B854C5"/>
  </w:style>
  <w:style w:type="paragraph" w:styleId="a6">
    <w:name w:val="Body Text"/>
    <w:basedOn w:val="a"/>
    <w:link w:val="a7"/>
    <w:rsid w:val="00B854C5"/>
    <w:pPr>
      <w:suppressAutoHyphens/>
      <w:ind w:right="6"/>
      <w:jc w:val="both"/>
    </w:pPr>
    <w:rPr>
      <w:lang w:eastAsia="zh-CN"/>
    </w:rPr>
  </w:style>
  <w:style w:type="character" w:customStyle="1" w:styleId="a7">
    <w:name w:val="Основной текст Знак"/>
    <w:basedOn w:val="a0"/>
    <w:link w:val="a6"/>
    <w:rsid w:val="00B854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B854C5"/>
    <w:pPr>
      <w:suppressLineNumbers/>
      <w:suppressAutoHyphens/>
    </w:pPr>
    <w:rPr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D141F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F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3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314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43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314C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C4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caption">
    <w:name w:val="doccaption"/>
    <w:basedOn w:val="a0"/>
    <w:rsid w:val="00B854C5"/>
  </w:style>
  <w:style w:type="paragraph" w:styleId="a6">
    <w:name w:val="Body Text"/>
    <w:basedOn w:val="a"/>
    <w:link w:val="a7"/>
    <w:rsid w:val="00B854C5"/>
    <w:pPr>
      <w:suppressAutoHyphens/>
      <w:ind w:right="6"/>
      <w:jc w:val="both"/>
    </w:pPr>
    <w:rPr>
      <w:lang w:eastAsia="zh-CN"/>
    </w:rPr>
  </w:style>
  <w:style w:type="character" w:customStyle="1" w:styleId="a7">
    <w:name w:val="Основной текст Знак"/>
    <w:basedOn w:val="a0"/>
    <w:link w:val="a6"/>
    <w:rsid w:val="00B854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B854C5"/>
    <w:pPr>
      <w:suppressLineNumbers/>
      <w:suppressAutoHyphens/>
    </w:pPr>
    <w:rPr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D141F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41E11-E0FF-421B-B0D4-28E9C5E3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7</cp:revision>
  <cp:lastPrinted>2025-06-10T07:50:00Z</cp:lastPrinted>
  <dcterms:created xsi:type="dcterms:W3CDTF">2024-06-13T10:27:00Z</dcterms:created>
  <dcterms:modified xsi:type="dcterms:W3CDTF">2025-06-10T11:11:00Z</dcterms:modified>
</cp:coreProperties>
</file>